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4B" w:rsidRDefault="0084574B" w:rsidP="0084574B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22613A">
        <w:rPr>
          <w:rFonts w:ascii="Cambria" w:hAnsi="Cambria"/>
          <w:color w:val="000000" w:themeColor="text1"/>
          <w:sz w:val="20"/>
          <w:szCs w:val="20"/>
        </w:rPr>
        <w:t>3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22613A">
        <w:rPr>
          <w:rFonts w:ascii="Cambria" w:hAnsi="Cambria"/>
          <w:color w:val="000000" w:themeColor="text1"/>
          <w:sz w:val="20"/>
          <w:szCs w:val="20"/>
        </w:rPr>
        <w:t>10</w:t>
      </w:r>
    </w:p>
    <w:p w:rsidR="0084574B" w:rsidRDefault="0084574B" w:rsidP="0084574B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</w:p>
    <w:p w:rsidR="0084574B" w:rsidRDefault="0084574B" w:rsidP="0084574B">
      <w:pPr>
        <w:jc w:val="center"/>
        <w:rPr>
          <w:rFonts w:ascii="Cambria" w:hAnsi="Cambria"/>
          <w:b/>
          <w:szCs w:val="24"/>
        </w:rPr>
      </w:pPr>
    </w:p>
    <w:p w:rsidR="0084574B" w:rsidRPr="000E5889" w:rsidRDefault="0084574B" w:rsidP="0084574B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0E5889">
        <w:rPr>
          <w:rFonts w:ascii="Cambria" w:hAnsi="Cambria"/>
          <w:sz w:val="20"/>
          <w:szCs w:val="20"/>
        </w:rPr>
        <w:t>do</w:t>
      </w:r>
      <w:proofErr w:type="gramEnd"/>
      <w:r w:rsidRPr="000E5889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="0022613A" w:rsidRPr="000E5889">
        <w:rPr>
          <w:rFonts w:ascii="Cambria" w:hAnsi="Cambria" w:cs="Calibri"/>
          <w:b/>
          <w:sz w:val="20"/>
          <w:szCs w:val="20"/>
        </w:rPr>
        <w:t>Zatrudnienie wykładowcy/trenera na kursie: Kucharz - dietetyk</w:t>
      </w:r>
      <w:r w:rsidR="0022613A" w:rsidRPr="000E5889">
        <w:rPr>
          <w:rFonts w:ascii="Cambria" w:hAnsi="Cambria"/>
          <w:b/>
          <w:sz w:val="20"/>
          <w:szCs w:val="20"/>
        </w:rPr>
        <w:t xml:space="preserve">” </w:t>
      </w:r>
      <w:r w:rsidR="0022613A" w:rsidRPr="000E5889">
        <w:rPr>
          <w:rFonts w:ascii="Cambria" w:hAnsi="Cambria"/>
          <w:sz w:val="20"/>
          <w:szCs w:val="20"/>
        </w:rPr>
        <w:t xml:space="preserve">w celu realizacji projektu </w:t>
      </w:r>
      <w:r w:rsidR="0022613A" w:rsidRPr="000E5889">
        <w:rPr>
          <w:rFonts w:ascii="Cambria" w:hAnsi="Cambria"/>
          <w:sz w:val="20"/>
          <w:szCs w:val="20"/>
        </w:rPr>
        <w:br/>
        <w:t xml:space="preserve">pn. </w:t>
      </w:r>
      <w:r w:rsidR="0022613A" w:rsidRPr="000E5889">
        <w:rPr>
          <w:rFonts w:ascii="Cambria" w:hAnsi="Cambria" w:cs="Arial"/>
          <w:b/>
          <w:bCs/>
          <w:color w:val="000000"/>
          <w:sz w:val="20"/>
          <w:szCs w:val="20"/>
        </w:rPr>
        <w:t xml:space="preserve">„Integracja </w:t>
      </w:r>
      <w:proofErr w:type="spellStart"/>
      <w:r w:rsidR="0022613A" w:rsidRPr="000E5889">
        <w:rPr>
          <w:rFonts w:ascii="Cambria" w:hAnsi="Cambria" w:cs="Arial"/>
          <w:b/>
          <w:bCs/>
          <w:color w:val="000000"/>
          <w:sz w:val="20"/>
          <w:szCs w:val="20"/>
        </w:rPr>
        <w:t>społeczno</w:t>
      </w:r>
      <w:proofErr w:type="spellEnd"/>
      <w:r w:rsidR="0022613A" w:rsidRPr="000E5889">
        <w:rPr>
          <w:rFonts w:ascii="Cambria" w:hAnsi="Cambria" w:cs="Arial"/>
          <w:b/>
          <w:bCs/>
          <w:color w:val="000000"/>
          <w:sz w:val="20"/>
          <w:szCs w:val="20"/>
        </w:rPr>
        <w:t xml:space="preserve"> zawodowa mieszkańców miasta Starachowice</w:t>
      </w:r>
      <w:r w:rsidR="0022613A" w:rsidRPr="000E5889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22613A" w:rsidRPr="000E5889">
        <w:rPr>
          <w:rFonts w:ascii="Cambria" w:hAnsi="Cambria" w:cs="Arial"/>
          <w:b/>
          <w:bCs/>
          <w:color w:val="000000" w:themeColor="text1"/>
          <w:sz w:val="20"/>
          <w:szCs w:val="20"/>
        </w:rPr>
        <w:t>.</w:t>
      </w:r>
    </w:p>
    <w:p w:rsidR="0084574B" w:rsidRPr="000E5889" w:rsidRDefault="0084574B" w:rsidP="0084574B">
      <w:pPr>
        <w:spacing w:after="120"/>
        <w:jc w:val="both"/>
        <w:rPr>
          <w:rFonts w:ascii="Cambria" w:hAnsi="Cambria"/>
          <w:sz w:val="20"/>
          <w:szCs w:val="20"/>
        </w:rPr>
      </w:pPr>
      <w:r w:rsidRPr="000E5889">
        <w:rPr>
          <w:rFonts w:ascii="Cambria" w:hAnsi="Cambria"/>
          <w:sz w:val="20"/>
          <w:szCs w:val="20"/>
        </w:rPr>
        <w:t>Zamawiający odpowiada na pytania, które wpłynęły w związku z prowadzonym postępowaniem:</w:t>
      </w:r>
    </w:p>
    <w:p w:rsidR="0022613A" w:rsidRPr="000E5889" w:rsidRDefault="0022613A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20"/>
          <w:szCs w:val="20"/>
        </w:rPr>
      </w:pPr>
    </w:p>
    <w:p w:rsidR="0084574B" w:rsidRPr="000E5889" w:rsidRDefault="0084574B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0E5889">
        <w:rPr>
          <w:rFonts w:ascii="Cambria" w:hAnsi="Cambria"/>
          <w:b/>
          <w:sz w:val="20"/>
          <w:szCs w:val="20"/>
        </w:rPr>
        <w:t>Pytanie nr 1:</w:t>
      </w:r>
    </w:p>
    <w:p w:rsidR="0022613A" w:rsidRPr="000E5889" w:rsidRDefault="0022613A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0E5889">
        <w:rPr>
          <w:rFonts w:ascii="Cambria" w:hAnsi="Cambria"/>
          <w:sz w:val="20"/>
          <w:szCs w:val="20"/>
        </w:rPr>
        <w:t xml:space="preserve">W związku z ogłoszeniem zaproszenia do złożenia oferty cenowej </w:t>
      </w:r>
      <w:proofErr w:type="gramStart"/>
      <w:r w:rsidRPr="000E5889">
        <w:rPr>
          <w:rFonts w:ascii="Cambria" w:hAnsi="Cambria"/>
          <w:bCs/>
          <w:sz w:val="20"/>
          <w:szCs w:val="20"/>
        </w:rPr>
        <w:t>,,</w:t>
      </w:r>
      <w:proofErr w:type="gramEnd"/>
      <w:r w:rsidRPr="000E5889">
        <w:rPr>
          <w:rFonts w:ascii="Cambria" w:hAnsi="Cambria"/>
          <w:bCs/>
          <w:sz w:val="20"/>
          <w:szCs w:val="20"/>
        </w:rPr>
        <w:t xml:space="preserve">Zatrudnienie wykładowcy/trenera </w:t>
      </w:r>
      <w:r w:rsidR="000E5889">
        <w:rPr>
          <w:rFonts w:ascii="Cambria" w:hAnsi="Cambria"/>
          <w:bCs/>
          <w:sz w:val="20"/>
          <w:szCs w:val="20"/>
        </w:rPr>
        <w:br/>
      </w:r>
      <w:r w:rsidRPr="000E5889">
        <w:rPr>
          <w:rFonts w:ascii="Cambria" w:hAnsi="Cambria"/>
          <w:bCs/>
          <w:sz w:val="20"/>
          <w:szCs w:val="20"/>
        </w:rPr>
        <w:t xml:space="preserve">na kursie: Kucharz – dietetyk’’ w celu realizacji projektu pn. ,,Integracja </w:t>
      </w:r>
      <w:proofErr w:type="spellStart"/>
      <w:r w:rsidRPr="000E5889">
        <w:rPr>
          <w:rFonts w:ascii="Cambria" w:hAnsi="Cambria"/>
          <w:bCs/>
          <w:sz w:val="20"/>
          <w:szCs w:val="20"/>
        </w:rPr>
        <w:t>społeczno</w:t>
      </w:r>
      <w:proofErr w:type="spellEnd"/>
      <w:r w:rsidRPr="000E5889">
        <w:rPr>
          <w:rFonts w:ascii="Cambria" w:hAnsi="Cambria"/>
          <w:bCs/>
          <w:sz w:val="20"/>
          <w:szCs w:val="20"/>
        </w:rPr>
        <w:t xml:space="preserve"> zawodowa mieszkańców miasta Starachowice’’ nr sprawy: 31/ZK/2020/ISZ </w:t>
      </w:r>
      <w:r w:rsidRPr="000E5889">
        <w:rPr>
          <w:rFonts w:ascii="Cambria" w:hAnsi="Cambria"/>
          <w:sz w:val="20"/>
          <w:szCs w:val="20"/>
        </w:rPr>
        <w:t xml:space="preserve">proszę o informację czy zajęcia teoretyczne jak i praktyczne na kursach w Starachowicach, ul. Kwiatkowskiego 4 (zadanie nr 1) oraz </w:t>
      </w:r>
      <w:r w:rsidR="000E5889">
        <w:rPr>
          <w:rFonts w:ascii="Cambria" w:hAnsi="Cambria"/>
          <w:sz w:val="20"/>
          <w:szCs w:val="20"/>
        </w:rPr>
        <w:br/>
      </w:r>
      <w:bookmarkStart w:id="0" w:name="_GoBack"/>
      <w:bookmarkEnd w:id="0"/>
      <w:r w:rsidRPr="000E5889">
        <w:rPr>
          <w:rFonts w:ascii="Cambria" w:hAnsi="Cambria"/>
          <w:sz w:val="20"/>
          <w:szCs w:val="20"/>
        </w:rPr>
        <w:t>ul. Wojska Polskiego 15  (zadanie nr 2) obędzie się w salach, które zostaną udostępnione nieodpłatnie?</w:t>
      </w:r>
    </w:p>
    <w:p w:rsidR="0022613A" w:rsidRPr="000E5889" w:rsidRDefault="0022613A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20"/>
          <w:szCs w:val="20"/>
        </w:rPr>
      </w:pPr>
    </w:p>
    <w:p w:rsidR="0022613A" w:rsidRPr="000E5889" w:rsidRDefault="0084574B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0E5889">
        <w:rPr>
          <w:rFonts w:ascii="Cambria" w:hAnsi="Cambria"/>
          <w:b/>
          <w:sz w:val="20"/>
          <w:szCs w:val="20"/>
        </w:rPr>
        <w:t xml:space="preserve">Odpowiedź: </w:t>
      </w:r>
    </w:p>
    <w:p w:rsidR="0022613A" w:rsidRPr="000E5889" w:rsidRDefault="0022613A" w:rsidP="0084574B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0E5889">
        <w:rPr>
          <w:rFonts w:ascii="Cambria" w:hAnsi="Cambria"/>
          <w:sz w:val="20"/>
          <w:szCs w:val="20"/>
        </w:rPr>
        <w:t>Zajęcia maja odbywać się w salach udostępnionych nieodpłatnie.</w:t>
      </w:r>
    </w:p>
    <w:p w:rsidR="0084574B" w:rsidRPr="000E5889" w:rsidRDefault="0084574B" w:rsidP="0084574B">
      <w:pPr>
        <w:spacing w:after="60"/>
        <w:jc w:val="both"/>
        <w:rPr>
          <w:rFonts w:ascii="Cambria" w:hAnsi="Cambria"/>
          <w:sz w:val="20"/>
          <w:szCs w:val="20"/>
        </w:rPr>
      </w:pPr>
    </w:p>
    <w:p w:rsidR="0084574B" w:rsidRPr="000E5889" w:rsidRDefault="0084574B" w:rsidP="0084574B">
      <w:pPr>
        <w:spacing w:after="60"/>
        <w:ind w:firstLine="349"/>
        <w:jc w:val="both"/>
        <w:rPr>
          <w:rFonts w:ascii="Cambria" w:hAnsi="Cambria"/>
          <w:b/>
          <w:color w:val="FF0000"/>
          <w:sz w:val="20"/>
          <w:szCs w:val="20"/>
        </w:rPr>
      </w:pPr>
      <w:r w:rsidRPr="000E5889">
        <w:rPr>
          <w:rFonts w:ascii="Cambria" w:hAnsi="Cambria"/>
          <w:b/>
          <w:color w:val="000000" w:themeColor="text1"/>
          <w:sz w:val="20"/>
          <w:szCs w:val="20"/>
        </w:rPr>
        <w:t xml:space="preserve">Jednocześnie Zamawiający </w:t>
      </w:r>
      <w:r w:rsidR="0022613A" w:rsidRPr="000E5889">
        <w:rPr>
          <w:rFonts w:ascii="Cambria" w:hAnsi="Cambria"/>
          <w:b/>
          <w:color w:val="000000" w:themeColor="text1"/>
          <w:sz w:val="20"/>
          <w:szCs w:val="20"/>
        </w:rPr>
        <w:t xml:space="preserve">informuje, iż termin i godzina </w:t>
      </w:r>
      <w:r w:rsidRPr="000E5889">
        <w:rPr>
          <w:rFonts w:ascii="Cambria" w:hAnsi="Cambria"/>
          <w:b/>
          <w:color w:val="000000" w:themeColor="text1"/>
          <w:sz w:val="20"/>
          <w:szCs w:val="20"/>
        </w:rPr>
        <w:t>składania ofert pozostaj</w:t>
      </w:r>
      <w:r w:rsidR="0022613A" w:rsidRPr="000E5889">
        <w:rPr>
          <w:rFonts w:ascii="Cambria" w:hAnsi="Cambria"/>
          <w:b/>
          <w:color w:val="000000" w:themeColor="text1"/>
          <w:sz w:val="20"/>
          <w:szCs w:val="20"/>
        </w:rPr>
        <w:t>ą niezmienione</w:t>
      </w:r>
      <w:r w:rsidRPr="000E5889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84574B" w:rsidRDefault="0084574B" w:rsidP="0084574B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4574B" w:rsidRDefault="0084574B" w:rsidP="0084574B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4574B" w:rsidRDefault="0084574B" w:rsidP="0084574B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84574B" w:rsidRDefault="0084574B" w:rsidP="0084574B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84574B" w:rsidRDefault="0084574B" w:rsidP="0084574B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8A0154" w:rsidRPr="0084574B" w:rsidRDefault="008A0154" w:rsidP="0084574B"/>
    <w:sectPr w:rsidR="008A0154" w:rsidRPr="0084574B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0B" w:rsidRDefault="0020420B" w:rsidP="0063076E">
      <w:r>
        <w:separator/>
      </w:r>
    </w:p>
  </w:endnote>
  <w:endnote w:type="continuationSeparator" w:id="0">
    <w:p w:rsidR="0020420B" w:rsidRDefault="0020420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0B" w:rsidRDefault="0020420B" w:rsidP="0063076E">
      <w:r>
        <w:separator/>
      </w:r>
    </w:p>
  </w:footnote>
  <w:footnote w:type="continuationSeparator" w:id="0">
    <w:p w:rsidR="0020420B" w:rsidRDefault="0020420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0B" w:rsidRDefault="0020420B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20B" w:rsidRDefault="0020420B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01F2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31</w:t>
    </w:r>
    <w:r w:rsidRPr="000201F2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0201F2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20420B" w:rsidRPr="0077440A" w:rsidRDefault="0020420B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EE3139"/>
    <w:multiLevelType w:val="hybridMultilevel"/>
    <w:tmpl w:val="F4560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4292A"/>
    <w:multiLevelType w:val="hybridMultilevel"/>
    <w:tmpl w:val="F4560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3629B0"/>
    <w:multiLevelType w:val="hybridMultilevel"/>
    <w:tmpl w:val="A51A6660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14522"/>
    <w:multiLevelType w:val="hybridMultilevel"/>
    <w:tmpl w:val="F4560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8"/>
  </w:num>
  <w:num w:numId="4">
    <w:abstractNumId w:val="25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"/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50"/>
  </w:num>
  <w:num w:numId="15">
    <w:abstractNumId w:val="22"/>
  </w:num>
  <w:num w:numId="16">
    <w:abstractNumId w:val="37"/>
  </w:num>
  <w:num w:numId="17">
    <w:abstractNumId w:val="11"/>
  </w:num>
  <w:num w:numId="18">
    <w:abstractNumId w:val="46"/>
  </w:num>
  <w:num w:numId="19">
    <w:abstractNumId w:val="9"/>
  </w:num>
  <w:num w:numId="20">
    <w:abstractNumId w:val="39"/>
  </w:num>
  <w:num w:numId="21">
    <w:abstractNumId w:val="36"/>
  </w:num>
  <w:num w:numId="22">
    <w:abstractNumId w:val="42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4"/>
  </w:num>
  <w:num w:numId="28">
    <w:abstractNumId w:val="34"/>
  </w:num>
  <w:num w:numId="29">
    <w:abstractNumId w:val="32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6"/>
  </w:num>
  <w:num w:numId="43">
    <w:abstractNumId w:val="12"/>
  </w:num>
  <w:num w:numId="44">
    <w:abstractNumId w:val="14"/>
  </w:num>
  <w:num w:numId="45">
    <w:abstractNumId w:val="48"/>
  </w:num>
  <w:num w:numId="46">
    <w:abstractNumId w:val="29"/>
  </w:num>
  <w:num w:numId="47">
    <w:abstractNumId w:val="47"/>
  </w:num>
  <w:num w:numId="48">
    <w:abstractNumId w:val="7"/>
  </w:num>
  <w:num w:numId="49">
    <w:abstractNumId w:val="49"/>
  </w:num>
  <w:num w:numId="50">
    <w:abstractNumId w:val="45"/>
  </w:num>
  <w:num w:numId="51">
    <w:abstractNumId w:val="4"/>
  </w:num>
  <w:num w:numId="52">
    <w:abstractNumId w:val="38"/>
  </w:num>
  <w:num w:numId="53">
    <w:abstractNumId w:val="35"/>
  </w:num>
  <w:num w:numId="5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1F2"/>
    <w:rsid w:val="00022C92"/>
    <w:rsid w:val="0002644B"/>
    <w:rsid w:val="00047D07"/>
    <w:rsid w:val="00051598"/>
    <w:rsid w:val="000559FE"/>
    <w:rsid w:val="00060093"/>
    <w:rsid w:val="00090FA5"/>
    <w:rsid w:val="000B1320"/>
    <w:rsid w:val="000C308E"/>
    <w:rsid w:val="000E5889"/>
    <w:rsid w:val="00101699"/>
    <w:rsid w:val="00136896"/>
    <w:rsid w:val="00137311"/>
    <w:rsid w:val="00140E19"/>
    <w:rsid w:val="001553AC"/>
    <w:rsid w:val="00160260"/>
    <w:rsid w:val="00160BC6"/>
    <w:rsid w:val="00167211"/>
    <w:rsid w:val="0016753F"/>
    <w:rsid w:val="00173F56"/>
    <w:rsid w:val="00174D8E"/>
    <w:rsid w:val="00184512"/>
    <w:rsid w:val="00197972"/>
    <w:rsid w:val="001A14DA"/>
    <w:rsid w:val="001A4CF0"/>
    <w:rsid w:val="001E0426"/>
    <w:rsid w:val="001E2EE6"/>
    <w:rsid w:val="0020420B"/>
    <w:rsid w:val="0022613A"/>
    <w:rsid w:val="00296D22"/>
    <w:rsid w:val="002A0ACA"/>
    <w:rsid w:val="002D2F83"/>
    <w:rsid w:val="003000BF"/>
    <w:rsid w:val="0031652C"/>
    <w:rsid w:val="00322B0D"/>
    <w:rsid w:val="003528BF"/>
    <w:rsid w:val="00354C95"/>
    <w:rsid w:val="00357D17"/>
    <w:rsid w:val="003657D7"/>
    <w:rsid w:val="00366AB0"/>
    <w:rsid w:val="003710A6"/>
    <w:rsid w:val="003A220D"/>
    <w:rsid w:val="003A3E50"/>
    <w:rsid w:val="003B0E08"/>
    <w:rsid w:val="003B24DA"/>
    <w:rsid w:val="003C0798"/>
    <w:rsid w:val="003C3EB9"/>
    <w:rsid w:val="003D40EB"/>
    <w:rsid w:val="003E3BDC"/>
    <w:rsid w:val="00411D2F"/>
    <w:rsid w:val="00426B21"/>
    <w:rsid w:val="00427A06"/>
    <w:rsid w:val="00430F27"/>
    <w:rsid w:val="00432B18"/>
    <w:rsid w:val="004356EF"/>
    <w:rsid w:val="00445599"/>
    <w:rsid w:val="0045604A"/>
    <w:rsid w:val="004934B4"/>
    <w:rsid w:val="004A4B68"/>
    <w:rsid w:val="004A4E74"/>
    <w:rsid w:val="004C435F"/>
    <w:rsid w:val="00562668"/>
    <w:rsid w:val="00562F83"/>
    <w:rsid w:val="00563335"/>
    <w:rsid w:val="005643A3"/>
    <w:rsid w:val="00582F9B"/>
    <w:rsid w:val="00591927"/>
    <w:rsid w:val="0059401A"/>
    <w:rsid w:val="005B383D"/>
    <w:rsid w:val="005B4D64"/>
    <w:rsid w:val="005D4042"/>
    <w:rsid w:val="005D5AD9"/>
    <w:rsid w:val="005E4B2D"/>
    <w:rsid w:val="005F4895"/>
    <w:rsid w:val="00606818"/>
    <w:rsid w:val="00610588"/>
    <w:rsid w:val="00625E45"/>
    <w:rsid w:val="0063076E"/>
    <w:rsid w:val="006432E6"/>
    <w:rsid w:val="00651E70"/>
    <w:rsid w:val="006547F6"/>
    <w:rsid w:val="006963A6"/>
    <w:rsid w:val="006B472D"/>
    <w:rsid w:val="006C201C"/>
    <w:rsid w:val="006C5874"/>
    <w:rsid w:val="006F1045"/>
    <w:rsid w:val="00703D28"/>
    <w:rsid w:val="00704F45"/>
    <w:rsid w:val="007143BA"/>
    <w:rsid w:val="007146E1"/>
    <w:rsid w:val="0071776A"/>
    <w:rsid w:val="00732874"/>
    <w:rsid w:val="00750985"/>
    <w:rsid w:val="0077440A"/>
    <w:rsid w:val="0077457B"/>
    <w:rsid w:val="00777389"/>
    <w:rsid w:val="00792FCB"/>
    <w:rsid w:val="007A3EA8"/>
    <w:rsid w:val="007B22B2"/>
    <w:rsid w:val="007C2E14"/>
    <w:rsid w:val="007C76F0"/>
    <w:rsid w:val="007C7C9E"/>
    <w:rsid w:val="007D77E6"/>
    <w:rsid w:val="007E65BC"/>
    <w:rsid w:val="007F7D6B"/>
    <w:rsid w:val="008009F0"/>
    <w:rsid w:val="0080405B"/>
    <w:rsid w:val="00820A18"/>
    <w:rsid w:val="008247F7"/>
    <w:rsid w:val="008364B8"/>
    <w:rsid w:val="0084574B"/>
    <w:rsid w:val="00853693"/>
    <w:rsid w:val="00856263"/>
    <w:rsid w:val="00887230"/>
    <w:rsid w:val="008A0154"/>
    <w:rsid w:val="008B1F02"/>
    <w:rsid w:val="008D292D"/>
    <w:rsid w:val="008E1B3F"/>
    <w:rsid w:val="008E4321"/>
    <w:rsid w:val="008F32A0"/>
    <w:rsid w:val="008F5688"/>
    <w:rsid w:val="009027EB"/>
    <w:rsid w:val="0090678B"/>
    <w:rsid w:val="0091390B"/>
    <w:rsid w:val="00915AA6"/>
    <w:rsid w:val="00934BF6"/>
    <w:rsid w:val="00940280"/>
    <w:rsid w:val="00966849"/>
    <w:rsid w:val="009841A1"/>
    <w:rsid w:val="00985547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6E48"/>
    <w:rsid w:val="00A20833"/>
    <w:rsid w:val="00A21CDF"/>
    <w:rsid w:val="00A330A8"/>
    <w:rsid w:val="00A43C55"/>
    <w:rsid w:val="00A4724D"/>
    <w:rsid w:val="00A64A97"/>
    <w:rsid w:val="00A65E5B"/>
    <w:rsid w:val="00A746D4"/>
    <w:rsid w:val="00A83E55"/>
    <w:rsid w:val="00A87DAD"/>
    <w:rsid w:val="00A9055A"/>
    <w:rsid w:val="00AC69B5"/>
    <w:rsid w:val="00AC6B48"/>
    <w:rsid w:val="00B01152"/>
    <w:rsid w:val="00B060FF"/>
    <w:rsid w:val="00B22286"/>
    <w:rsid w:val="00B327C6"/>
    <w:rsid w:val="00B37ABD"/>
    <w:rsid w:val="00B5144A"/>
    <w:rsid w:val="00B54944"/>
    <w:rsid w:val="00B56CAE"/>
    <w:rsid w:val="00B728F9"/>
    <w:rsid w:val="00B758FD"/>
    <w:rsid w:val="00B853B0"/>
    <w:rsid w:val="00B86C6B"/>
    <w:rsid w:val="00BA34FA"/>
    <w:rsid w:val="00BA3729"/>
    <w:rsid w:val="00BA6D6E"/>
    <w:rsid w:val="00BB2A2D"/>
    <w:rsid w:val="00BC5AAF"/>
    <w:rsid w:val="00BF5E21"/>
    <w:rsid w:val="00C24317"/>
    <w:rsid w:val="00C31EB4"/>
    <w:rsid w:val="00C371E6"/>
    <w:rsid w:val="00C434DD"/>
    <w:rsid w:val="00C4578C"/>
    <w:rsid w:val="00C72D53"/>
    <w:rsid w:val="00C77FA3"/>
    <w:rsid w:val="00C83511"/>
    <w:rsid w:val="00C86FB0"/>
    <w:rsid w:val="00C87AE7"/>
    <w:rsid w:val="00C90C79"/>
    <w:rsid w:val="00C9599B"/>
    <w:rsid w:val="00C95F82"/>
    <w:rsid w:val="00C966F2"/>
    <w:rsid w:val="00CA3586"/>
    <w:rsid w:val="00CA6428"/>
    <w:rsid w:val="00CC2CAA"/>
    <w:rsid w:val="00CD3BCE"/>
    <w:rsid w:val="00CE091C"/>
    <w:rsid w:val="00D033E9"/>
    <w:rsid w:val="00D21A54"/>
    <w:rsid w:val="00D220C7"/>
    <w:rsid w:val="00D25447"/>
    <w:rsid w:val="00D346DC"/>
    <w:rsid w:val="00D61653"/>
    <w:rsid w:val="00D96159"/>
    <w:rsid w:val="00DA2D2E"/>
    <w:rsid w:val="00DB6476"/>
    <w:rsid w:val="00DB70F0"/>
    <w:rsid w:val="00DC7D5C"/>
    <w:rsid w:val="00DD4746"/>
    <w:rsid w:val="00DE2F61"/>
    <w:rsid w:val="00DF0454"/>
    <w:rsid w:val="00DF1BCF"/>
    <w:rsid w:val="00DF2A04"/>
    <w:rsid w:val="00DF2A21"/>
    <w:rsid w:val="00DF3B51"/>
    <w:rsid w:val="00E022C9"/>
    <w:rsid w:val="00E04C52"/>
    <w:rsid w:val="00E16BE3"/>
    <w:rsid w:val="00E25B95"/>
    <w:rsid w:val="00E331C6"/>
    <w:rsid w:val="00E3424A"/>
    <w:rsid w:val="00E431EA"/>
    <w:rsid w:val="00E61EA2"/>
    <w:rsid w:val="00E77957"/>
    <w:rsid w:val="00E827EE"/>
    <w:rsid w:val="00EA0CE5"/>
    <w:rsid w:val="00EA160F"/>
    <w:rsid w:val="00EA590C"/>
    <w:rsid w:val="00EC2316"/>
    <w:rsid w:val="00ED1881"/>
    <w:rsid w:val="00EE2ED7"/>
    <w:rsid w:val="00EE6754"/>
    <w:rsid w:val="00EF3AF4"/>
    <w:rsid w:val="00EF3FA2"/>
    <w:rsid w:val="00F000F8"/>
    <w:rsid w:val="00F05F2E"/>
    <w:rsid w:val="00F06E8D"/>
    <w:rsid w:val="00F203AB"/>
    <w:rsid w:val="00F21131"/>
    <w:rsid w:val="00F330FD"/>
    <w:rsid w:val="00F4459F"/>
    <w:rsid w:val="00F55361"/>
    <w:rsid w:val="00F911A6"/>
    <w:rsid w:val="00FB4D8F"/>
    <w:rsid w:val="00FC60DB"/>
    <w:rsid w:val="00FD20E7"/>
    <w:rsid w:val="00FD6195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F004-44D5-471B-AE47-0D0DAD84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19-11-21T09:35:00Z</cp:lastPrinted>
  <dcterms:created xsi:type="dcterms:W3CDTF">2020-03-10T09:44:00Z</dcterms:created>
  <dcterms:modified xsi:type="dcterms:W3CDTF">2020-03-10T09:49:00Z</dcterms:modified>
</cp:coreProperties>
</file>